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C" w:rsidRPr="007F1DD0" w:rsidRDefault="00813685" w:rsidP="00AD7A6B">
      <w:pPr>
        <w:jc w:val="center"/>
        <w:rPr>
          <w:rFonts w:ascii="Times New Roman" w:hAnsi="Times New Roman" w:cs="Times New Roman"/>
          <w:b/>
          <w:sz w:val="40"/>
          <w:szCs w:val="26"/>
          <w:u w:val="single"/>
        </w:rPr>
      </w:pPr>
      <w:r w:rsidRPr="007F1DD0">
        <w:rPr>
          <w:rFonts w:ascii="Times New Roman" w:hAnsi="Times New Roman" w:cs="Times New Roman"/>
          <w:b/>
          <w:sz w:val="40"/>
          <w:szCs w:val="26"/>
          <w:u w:val="single"/>
        </w:rPr>
        <w:t>Tài liệu phân tích yêu cầu</w:t>
      </w:r>
    </w:p>
    <w:p w:rsidR="00AD7A6B" w:rsidRPr="00AD7A6B" w:rsidRDefault="00AD7A6B" w:rsidP="00AD7A6B">
      <w:pPr>
        <w:jc w:val="center"/>
        <w:rPr>
          <w:rFonts w:ascii="Times New Roman" w:hAnsi="Times New Roman" w:cs="Times New Roman"/>
          <w:b/>
          <w:sz w:val="36"/>
          <w:szCs w:val="26"/>
          <w:u w:val="single"/>
        </w:rPr>
      </w:pPr>
    </w:p>
    <w:p w:rsidR="00813685" w:rsidRPr="00AD7A6B" w:rsidRDefault="00813685" w:rsidP="001E705B">
      <w:pPr>
        <w:pStyle w:val="ListParagraph"/>
        <w:numPr>
          <w:ilvl w:val="0"/>
          <w:numId w:val="1"/>
        </w:numPr>
        <w:jc w:val="both"/>
        <w:rPr>
          <w:rFonts w:ascii="Times New Roman" w:hAnsi="Times New Roman" w:cs="Times New Roman"/>
          <w:b/>
          <w:sz w:val="26"/>
          <w:szCs w:val="26"/>
        </w:rPr>
      </w:pPr>
      <w:r w:rsidRPr="00AD7A6B">
        <w:rPr>
          <w:rFonts w:ascii="Times New Roman" w:hAnsi="Times New Roman" w:cs="Times New Roman"/>
          <w:b/>
          <w:sz w:val="28"/>
          <w:szCs w:val="26"/>
        </w:rPr>
        <w:t>Xác định yêu cầu chương trình</w:t>
      </w:r>
    </w:p>
    <w:p w:rsidR="008536C5" w:rsidRPr="001E705B" w:rsidRDefault="00813685" w:rsidP="001E705B">
      <w:pPr>
        <w:pStyle w:val="ListParagraph"/>
        <w:numPr>
          <w:ilvl w:val="0"/>
          <w:numId w:val="2"/>
        </w:numPr>
        <w:jc w:val="both"/>
        <w:rPr>
          <w:rFonts w:ascii="Times New Roman" w:hAnsi="Times New Roman" w:cs="Times New Roman"/>
          <w:sz w:val="26"/>
          <w:szCs w:val="26"/>
        </w:rPr>
      </w:pPr>
      <w:r w:rsidRPr="00AD7A6B">
        <w:rPr>
          <w:rFonts w:ascii="Times New Roman" w:hAnsi="Times New Roman" w:cs="Times New Roman"/>
          <w:b/>
          <w:sz w:val="26"/>
          <w:szCs w:val="26"/>
        </w:rPr>
        <w:t>Yêu cầu đầu vào</w:t>
      </w:r>
      <w:r w:rsidR="008536C5" w:rsidRPr="001E705B">
        <w:rPr>
          <w:rFonts w:ascii="Times New Roman" w:hAnsi="Times New Roman" w:cs="Times New Roman"/>
          <w:sz w:val="26"/>
          <w:szCs w:val="26"/>
        </w:rPr>
        <w:t>.</w:t>
      </w:r>
    </w:p>
    <w:p w:rsidR="008536C5" w:rsidRPr="001E705B" w:rsidRDefault="008536C5" w:rsidP="001E705B">
      <w:pPr>
        <w:pStyle w:val="ListParagraph"/>
        <w:numPr>
          <w:ilvl w:val="0"/>
          <w:numId w:val="4"/>
        </w:numPr>
        <w:jc w:val="both"/>
        <w:rPr>
          <w:rFonts w:ascii="Times New Roman" w:hAnsi="Times New Roman" w:cs="Times New Roman"/>
          <w:sz w:val="26"/>
          <w:szCs w:val="26"/>
        </w:rPr>
      </w:pPr>
      <w:r w:rsidRPr="001E705B">
        <w:rPr>
          <w:rFonts w:ascii="Times New Roman" w:hAnsi="Times New Roman" w:cs="Times New Roman"/>
          <w:sz w:val="26"/>
          <w:szCs w:val="26"/>
        </w:rPr>
        <w:t>Nhập môt số nguyên dương n ( 0 &lt; n &lt;= 10 ).</w:t>
      </w:r>
    </w:p>
    <w:p w:rsidR="008536C5" w:rsidRPr="001E705B" w:rsidRDefault="008536C5" w:rsidP="001E705B">
      <w:pPr>
        <w:pStyle w:val="ListParagraph"/>
        <w:numPr>
          <w:ilvl w:val="0"/>
          <w:numId w:val="4"/>
        </w:numPr>
        <w:jc w:val="both"/>
        <w:rPr>
          <w:rFonts w:ascii="Times New Roman" w:hAnsi="Times New Roman" w:cs="Times New Roman"/>
          <w:sz w:val="26"/>
          <w:szCs w:val="26"/>
        </w:rPr>
      </w:pPr>
      <w:r w:rsidRPr="001E705B">
        <w:rPr>
          <w:rFonts w:ascii="Times New Roman" w:hAnsi="Times New Roman" w:cs="Times New Roman"/>
          <w:sz w:val="26"/>
          <w:szCs w:val="26"/>
        </w:rPr>
        <w:t>Chương trình sẽ sinh ra n số ngẫu nhên trong khoảng từ 0 đến 9 và sắp xếp theo thứ tự tăng dần bằng cách sử dụng 1 trong 3 thuật toán đã được lựa chọn từ trước.</w:t>
      </w:r>
    </w:p>
    <w:p w:rsidR="008536C5" w:rsidRPr="001E705B" w:rsidRDefault="008536C5" w:rsidP="001E705B">
      <w:pPr>
        <w:pStyle w:val="ListParagraph"/>
        <w:ind w:left="1800"/>
        <w:jc w:val="both"/>
        <w:rPr>
          <w:rFonts w:ascii="Times New Roman" w:hAnsi="Times New Roman" w:cs="Times New Roman"/>
          <w:sz w:val="26"/>
          <w:szCs w:val="26"/>
        </w:rPr>
      </w:pPr>
    </w:p>
    <w:p w:rsidR="008536C5" w:rsidRPr="00AD7A6B" w:rsidRDefault="008536C5" w:rsidP="001E705B">
      <w:pPr>
        <w:pStyle w:val="ListParagraph"/>
        <w:numPr>
          <w:ilvl w:val="0"/>
          <w:numId w:val="2"/>
        </w:numPr>
        <w:jc w:val="both"/>
        <w:rPr>
          <w:rFonts w:ascii="Times New Roman" w:hAnsi="Times New Roman" w:cs="Times New Roman"/>
          <w:b/>
          <w:sz w:val="26"/>
          <w:szCs w:val="26"/>
        </w:rPr>
      </w:pPr>
      <w:r w:rsidRPr="00AD7A6B">
        <w:rPr>
          <w:rFonts w:ascii="Times New Roman" w:hAnsi="Times New Roman" w:cs="Times New Roman"/>
          <w:b/>
          <w:sz w:val="26"/>
          <w:szCs w:val="26"/>
        </w:rPr>
        <w:t>Yêu cầu đầu ra.</w:t>
      </w:r>
    </w:p>
    <w:p w:rsidR="008536C5" w:rsidRPr="001E705B" w:rsidRDefault="008536C5" w:rsidP="001E705B">
      <w:pPr>
        <w:pStyle w:val="ListParagraph"/>
        <w:numPr>
          <w:ilvl w:val="0"/>
          <w:numId w:val="3"/>
        </w:numPr>
        <w:jc w:val="both"/>
        <w:rPr>
          <w:rFonts w:ascii="Times New Roman" w:hAnsi="Times New Roman" w:cs="Times New Roman"/>
          <w:sz w:val="26"/>
          <w:szCs w:val="26"/>
        </w:rPr>
      </w:pPr>
      <w:r w:rsidRPr="001E705B">
        <w:rPr>
          <w:rFonts w:ascii="Times New Roman" w:hAnsi="Times New Roman" w:cs="Times New Roman"/>
          <w:sz w:val="26"/>
          <w:szCs w:val="26"/>
        </w:rPr>
        <w:t>Hiển thị tên thuật toán do người dùng chọn.</w:t>
      </w:r>
    </w:p>
    <w:p w:rsidR="008536C5" w:rsidRPr="001E705B" w:rsidRDefault="008536C5" w:rsidP="001E705B">
      <w:pPr>
        <w:pStyle w:val="ListParagraph"/>
        <w:numPr>
          <w:ilvl w:val="0"/>
          <w:numId w:val="3"/>
        </w:numPr>
        <w:jc w:val="both"/>
        <w:rPr>
          <w:rFonts w:ascii="Times New Roman" w:hAnsi="Times New Roman" w:cs="Times New Roman"/>
          <w:sz w:val="26"/>
          <w:szCs w:val="26"/>
        </w:rPr>
      </w:pPr>
      <w:r w:rsidRPr="001E705B">
        <w:rPr>
          <w:rFonts w:ascii="Times New Roman" w:hAnsi="Times New Roman" w:cs="Times New Roman"/>
          <w:sz w:val="26"/>
          <w:szCs w:val="26"/>
        </w:rPr>
        <w:t>Hiển thị dãy ngẫu nhiên chưa được sắp xếp.</w:t>
      </w:r>
    </w:p>
    <w:p w:rsidR="008536C5" w:rsidRPr="001E705B" w:rsidRDefault="008536C5" w:rsidP="001E705B">
      <w:pPr>
        <w:pStyle w:val="ListParagraph"/>
        <w:numPr>
          <w:ilvl w:val="0"/>
          <w:numId w:val="3"/>
        </w:numPr>
        <w:jc w:val="both"/>
        <w:rPr>
          <w:rFonts w:ascii="Times New Roman" w:hAnsi="Times New Roman" w:cs="Times New Roman"/>
          <w:sz w:val="26"/>
          <w:szCs w:val="26"/>
        </w:rPr>
      </w:pPr>
      <w:r w:rsidRPr="001E705B">
        <w:rPr>
          <w:rFonts w:ascii="Times New Roman" w:hAnsi="Times New Roman" w:cs="Times New Roman"/>
          <w:sz w:val="26"/>
          <w:szCs w:val="26"/>
        </w:rPr>
        <w:t>Hiển thị kết quả của từng bước sắp xếp sau từng trình tự của thuật toán đã được lựa chọn.</w:t>
      </w:r>
    </w:p>
    <w:p w:rsidR="008536C5" w:rsidRPr="001E705B" w:rsidRDefault="008536C5" w:rsidP="001E705B">
      <w:pPr>
        <w:pStyle w:val="ListParagraph"/>
        <w:numPr>
          <w:ilvl w:val="0"/>
          <w:numId w:val="3"/>
        </w:numPr>
        <w:jc w:val="both"/>
        <w:rPr>
          <w:rFonts w:ascii="Times New Roman" w:hAnsi="Times New Roman" w:cs="Times New Roman"/>
          <w:sz w:val="26"/>
          <w:szCs w:val="26"/>
        </w:rPr>
      </w:pPr>
      <w:r w:rsidRPr="001E705B">
        <w:rPr>
          <w:rFonts w:ascii="Times New Roman" w:hAnsi="Times New Roman" w:cs="Times New Roman"/>
          <w:sz w:val="26"/>
          <w:szCs w:val="26"/>
        </w:rPr>
        <w:t>Hiển thị kết quả cuối cùng sau khi sắp xếp.</w:t>
      </w:r>
    </w:p>
    <w:p w:rsidR="008536C5" w:rsidRPr="00AD7A6B" w:rsidRDefault="008536C5" w:rsidP="001E705B">
      <w:pPr>
        <w:pStyle w:val="ListParagraph"/>
        <w:numPr>
          <w:ilvl w:val="0"/>
          <w:numId w:val="2"/>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Các vấn đề khác:</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Nhập liệu: Yêu cầu nhập vào 1 số nguyên dương nhỏ hơn 10, giải quyết các trường hợp người dùng nhập vào 1 xâu, 1 số thực hay 1 số không thuộc khoảng cho phép bằng cách thông báo lỗi cho người dùng và cho chép người dùng nhập lại.</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 xml:space="preserve">Sinh số ngẫu nhiên: </w:t>
      </w:r>
      <w:r w:rsidR="00A433EF">
        <w:rPr>
          <w:rFonts w:ascii="Times New Roman" w:hAnsi="Times New Roman" w:cs="Times New Roman"/>
          <w:sz w:val="26"/>
          <w:szCs w:val="26"/>
        </w:rPr>
        <w:t>sinh 1 dãy số n số ngẫu nhiên sau khi số nguyên dương n được nhập vào (các số có thể trùng nhau).</w:t>
      </w:r>
    </w:p>
    <w:p w:rsid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 xml:space="preserve"> </w:t>
      </w:r>
      <w:r w:rsidR="00A433EF">
        <w:rPr>
          <w:rFonts w:ascii="Times New Roman" w:hAnsi="Times New Roman" w:cs="Times New Roman"/>
          <w:sz w:val="26"/>
          <w:szCs w:val="26"/>
        </w:rPr>
        <w:t>Màn hình theo các trình tự sau</w:t>
      </w:r>
      <w:r w:rsidRPr="001E705B">
        <w:rPr>
          <w:rFonts w:ascii="Times New Roman" w:hAnsi="Times New Roman" w:cs="Times New Roman"/>
          <w:sz w:val="26"/>
          <w:szCs w:val="26"/>
        </w:rPr>
        <w:t xml:space="preserve">: </w:t>
      </w:r>
      <w:r w:rsidR="00A433EF">
        <w:rPr>
          <w:rFonts w:ascii="Times New Roman" w:hAnsi="Times New Roman" w:cs="Times New Roman"/>
          <w:sz w:val="26"/>
          <w:szCs w:val="26"/>
        </w:rPr>
        <w:t xml:space="preserve"> </w:t>
      </w:r>
    </w:p>
    <w:p w:rsidR="001E705B" w:rsidRDefault="00A433EF" w:rsidP="001E705B">
      <w:pPr>
        <w:pStyle w:val="ListParagraph"/>
        <w:numPr>
          <w:ilvl w:val="1"/>
          <w:numId w:val="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Màn hình chào khi vào đầu chương trình</w:t>
      </w:r>
      <w:r w:rsidR="008536C5" w:rsidRPr="001E705B">
        <w:rPr>
          <w:rFonts w:ascii="Times New Roman" w:hAnsi="Times New Roman" w:cs="Times New Roman"/>
          <w:sz w:val="26"/>
          <w:szCs w:val="26"/>
        </w:rPr>
        <w:t>: xuất hiện trong 5s</w:t>
      </w:r>
    </w:p>
    <w:p w:rsidR="001E705B" w:rsidRDefault="008536C5" w:rsidP="001E705B">
      <w:pPr>
        <w:pStyle w:val="ListParagraph"/>
        <w:numPr>
          <w:ilvl w:val="1"/>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Màn hình lựa chọn: có 3 nút bấm là 3 thuậ</w:t>
      </w:r>
      <w:r w:rsidR="00A433EF">
        <w:rPr>
          <w:rFonts w:ascii="Times New Roman" w:hAnsi="Times New Roman" w:cs="Times New Roman"/>
          <w:sz w:val="26"/>
          <w:szCs w:val="26"/>
        </w:rPr>
        <w:t>t toán (</w:t>
      </w:r>
      <w:r w:rsidR="00B70BAD">
        <w:rPr>
          <w:rFonts w:ascii="Times New Roman" w:hAnsi="Times New Roman" w:cs="Times New Roman"/>
          <w:sz w:val="26"/>
          <w:szCs w:val="26"/>
        </w:rPr>
        <w:t>Q</w:t>
      </w:r>
      <w:r w:rsidR="00A433EF">
        <w:rPr>
          <w:rFonts w:ascii="Times New Roman" w:hAnsi="Times New Roman" w:cs="Times New Roman"/>
          <w:sz w:val="26"/>
          <w:szCs w:val="26"/>
        </w:rPr>
        <w:t>uick</w:t>
      </w:r>
      <w:r w:rsidR="00B70BAD">
        <w:rPr>
          <w:rFonts w:ascii="Times New Roman" w:hAnsi="Times New Roman" w:cs="Times New Roman"/>
          <w:sz w:val="26"/>
          <w:szCs w:val="26"/>
        </w:rPr>
        <w:t xml:space="preserve"> sort, I</w:t>
      </w:r>
      <w:r w:rsidR="00A433EF">
        <w:rPr>
          <w:rFonts w:ascii="Times New Roman" w:hAnsi="Times New Roman" w:cs="Times New Roman"/>
          <w:sz w:val="26"/>
          <w:szCs w:val="26"/>
        </w:rPr>
        <w:t>nsertion</w:t>
      </w:r>
      <w:r w:rsidR="00B70BAD">
        <w:rPr>
          <w:rFonts w:ascii="Times New Roman" w:hAnsi="Times New Roman" w:cs="Times New Roman"/>
          <w:sz w:val="26"/>
          <w:szCs w:val="26"/>
        </w:rPr>
        <w:t xml:space="preserve"> sort, Marge </w:t>
      </w:r>
      <w:r w:rsidR="00A433EF">
        <w:rPr>
          <w:rFonts w:ascii="Times New Roman" w:hAnsi="Times New Roman" w:cs="Times New Roman"/>
          <w:sz w:val="26"/>
          <w:szCs w:val="26"/>
        </w:rPr>
        <w:t>sost) để người dùng lựa chọn.</w:t>
      </w:r>
    </w:p>
    <w:p w:rsidR="001E705B" w:rsidRDefault="008536C5" w:rsidP="001E705B">
      <w:pPr>
        <w:pStyle w:val="ListParagraph"/>
        <w:numPr>
          <w:ilvl w:val="1"/>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Màn hình nhập số: có textbox để người dùng nhập số phần tử của dãy, nút OK để xác nhận nhập xong</w:t>
      </w:r>
    </w:p>
    <w:p w:rsidR="008536C5" w:rsidRPr="001E705B" w:rsidRDefault="008536C5" w:rsidP="001E705B">
      <w:pPr>
        <w:pStyle w:val="ListParagraph"/>
        <w:numPr>
          <w:ilvl w:val="1"/>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Màn hình kết quả: chứa dãy sinh ngẫu nhiên, các bước sắp xếp, kết quả sau khi sắp xếp, nút bấm cho phép trở lại màn hình lựa chọn thuật toán</w:t>
      </w:r>
      <w:r w:rsidR="00A433EF">
        <w:rPr>
          <w:rFonts w:ascii="Times New Roman" w:hAnsi="Times New Roman" w:cs="Times New Roman"/>
          <w:sz w:val="26"/>
          <w:szCs w:val="26"/>
        </w:rPr>
        <w:t>.</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lastRenderedPageBreak/>
        <w:t>Cuộn trang: khi màn hình không hiển thị hết dữ liệu, cho phép người dùng cuộn trang để xem các dữ liệu bị thiếu</w:t>
      </w:r>
      <w:r w:rsidR="00A433EF">
        <w:rPr>
          <w:rFonts w:ascii="Times New Roman" w:hAnsi="Times New Roman" w:cs="Times New Roman"/>
          <w:sz w:val="26"/>
          <w:szCs w:val="26"/>
        </w:rPr>
        <w:t>.</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 xml:space="preserve">Thoát: </w:t>
      </w:r>
      <w:r w:rsidR="00A433EF">
        <w:rPr>
          <w:rFonts w:ascii="Times New Roman" w:hAnsi="Times New Roman" w:cs="Times New Roman"/>
          <w:sz w:val="26"/>
          <w:szCs w:val="26"/>
        </w:rPr>
        <w:t>sử dụng phím cứng đế có thể thoát khỏi chương trình</w:t>
      </w:r>
      <w:r w:rsidRPr="001E705B">
        <w:rPr>
          <w:rFonts w:ascii="Times New Roman" w:hAnsi="Times New Roman" w:cs="Times New Roman"/>
          <w:sz w:val="26"/>
          <w:szCs w:val="26"/>
        </w:rPr>
        <w:t>.</w:t>
      </w:r>
    </w:p>
    <w:p w:rsidR="008536C5" w:rsidRPr="00AD7A6B" w:rsidRDefault="008536C5" w:rsidP="001E705B">
      <w:pPr>
        <w:pStyle w:val="ListParagraph"/>
        <w:numPr>
          <w:ilvl w:val="0"/>
          <w:numId w:val="2"/>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Môi trường, tài nguyên sử dụng:</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 xml:space="preserve">Môi trường: </w:t>
      </w:r>
    </w:p>
    <w:p w:rsidR="008536C5" w:rsidRPr="001E705B" w:rsidRDefault="008536C5" w:rsidP="001E705B">
      <w:pPr>
        <w:pStyle w:val="ListParagraph"/>
        <w:ind w:left="1800"/>
        <w:jc w:val="both"/>
        <w:rPr>
          <w:rFonts w:ascii="Times New Roman" w:hAnsi="Times New Roman" w:cs="Times New Roman"/>
          <w:sz w:val="26"/>
          <w:szCs w:val="26"/>
        </w:rPr>
      </w:pPr>
      <w:r w:rsidRPr="001E705B">
        <w:rPr>
          <w:rFonts w:ascii="Times New Roman" w:hAnsi="Times New Roman" w:cs="Times New Roman"/>
          <w:sz w:val="26"/>
          <w:szCs w:val="26"/>
        </w:rPr>
        <w:t>+ Nền tảng Android</w:t>
      </w:r>
    </w:p>
    <w:p w:rsidR="008536C5" w:rsidRPr="001E705B" w:rsidRDefault="008536C5" w:rsidP="001E705B">
      <w:pPr>
        <w:pStyle w:val="ListParagraph"/>
        <w:ind w:left="1800"/>
        <w:jc w:val="both"/>
        <w:rPr>
          <w:rFonts w:ascii="Times New Roman" w:hAnsi="Times New Roman" w:cs="Times New Roman"/>
          <w:sz w:val="26"/>
          <w:szCs w:val="26"/>
        </w:rPr>
      </w:pPr>
      <w:r w:rsidRPr="001E705B">
        <w:rPr>
          <w:rFonts w:ascii="Times New Roman" w:hAnsi="Times New Roman" w:cs="Times New Roman"/>
          <w:sz w:val="26"/>
          <w:szCs w:val="26"/>
        </w:rPr>
        <w:t>+ Sử dụng các thao tác cảm ứng</w:t>
      </w:r>
      <w:r w:rsidR="005B6892">
        <w:rPr>
          <w:rFonts w:ascii="Times New Roman" w:hAnsi="Times New Roman" w:cs="Times New Roman"/>
          <w:sz w:val="26"/>
          <w:szCs w:val="26"/>
        </w:rPr>
        <w:t xml:space="preserve"> (chạm để nhập số bằng bàn phím ảo của điện thoại,....)</w:t>
      </w:r>
    </w:p>
    <w:p w:rsidR="008536C5" w:rsidRPr="001E705B" w:rsidRDefault="008536C5" w:rsidP="001E705B">
      <w:pPr>
        <w:pStyle w:val="ListParagraph"/>
        <w:ind w:left="1800"/>
        <w:jc w:val="both"/>
        <w:rPr>
          <w:rFonts w:ascii="Times New Roman" w:hAnsi="Times New Roman" w:cs="Times New Roman"/>
          <w:sz w:val="26"/>
          <w:szCs w:val="26"/>
        </w:rPr>
      </w:pPr>
      <w:r w:rsidRPr="001E705B">
        <w:rPr>
          <w:rFonts w:ascii="Times New Roman" w:hAnsi="Times New Roman" w:cs="Times New Roman"/>
          <w:sz w:val="26"/>
          <w:szCs w:val="26"/>
        </w:rPr>
        <w:t>+ Sử dụng phím cứng có sẵn trên điện thoại</w:t>
      </w:r>
    </w:p>
    <w:p w:rsidR="008536C5" w:rsidRPr="005B6892" w:rsidRDefault="008536C5" w:rsidP="005B6892">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 xml:space="preserve">Tài nguyên: </w:t>
      </w:r>
      <w:r w:rsidR="005B6892" w:rsidRPr="005B6892">
        <w:rPr>
          <w:rFonts w:ascii="Times New Roman" w:hAnsi="Times New Roman" w:cs="Times New Roman"/>
          <w:sz w:val="26"/>
          <w:szCs w:val="26"/>
        </w:rPr>
        <w:t>Dãy số được sinh ngẫu nhiên  sẽ được lưu  thành 1 mảng số nguyên và được truyền vào trong hàm sắp xếp tương ứng với lựa chọn của người dùng</w:t>
      </w:r>
      <w:r w:rsidR="005B6892">
        <w:rPr>
          <w:rFonts w:ascii="Times New Roman" w:hAnsi="Times New Roman" w:cs="Times New Roman"/>
          <w:sz w:val="26"/>
          <w:szCs w:val="26"/>
        </w:rPr>
        <w:t>.</w:t>
      </w:r>
    </w:p>
    <w:p w:rsidR="008536C5" w:rsidRPr="00AD7A6B" w:rsidRDefault="008536C5" w:rsidP="005B6892">
      <w:pPr>
        <w:pStyle w:val="ListParagraph"/>
        <w:numPr>
          <w:ilvl w:val="0"/>
          <w:numId w:val="1"/>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8"/>
          <w:szCs w:val="26"/>
        </w:rPr>
        <w:t>Yêu cầu người dùng</w:t>
      </w:r>
    </w:p>
    <w:p w:rsidR="008536C5" w:rsidRPr="00AD7A6B" w:rsidRDefault="008536C5" w:rsidP="001E705B">
      <w:pPr>
        <w:pStyle w:val="ListParagraph"/>
        <w:numPr>
          <w:ilvl w:val="0"/>
          <w:numId w:val="7"/>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Các yêu cầu giao diện:</w:t>
      </w:r>
    </w:p>
    <w:p w:rsidR="008536C5" w:rsidRPr="005B6892" w:rsidRDefault="005B6892" w:rsidP="005B6892">
      <w:pPr>
        <w:pStyle w:val="ListParagraph"/>
        <w:numPr>
          <w:ilvl w:val="0"/>
          <w:numId w:val="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iao diện đơn giản không quá màu mè, phức tạp.</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 xml:space="preserve">Hiển thị </w:t>
      </w:r>
      <w:r w:rsidR="005B6892">
        <w:rPr>
          <w:rFonts w:ascii="Times New Roman" w:hAnsi="Times New Roman" w:cs="Times New Roman"/>
          <w:sz w:val="26"/>
          <w:szCs w:val="26"/>
        </w:rPr>
        <w:t xml:space="preserve">yêu cầu và </w:t>
      </w:r>
      <w:r w:rsidRPr="001E705B">
        <w:rPr>
          <w:rFonts w:ascii="Times New Roman" w:hAnsi="Times New Roman" w:cs="Times New Roman"/>
          <w:sz w:val="26"/>
          <w:szCs w:val="26"/>
        </w:rPr>
        <w:t>kết quả rõ ràng, dễ hiểu</w:t>
      </w:r>
      <w:r w:rsidR="005B6892">
        <w:rPr>
          <w:rFonts w:ascii="Times New Roman" w:hAnsi="Times New Roman" w:cs="Times New Roman"/>
          <w:sz w:val="26"/>
          <w:szCs w:val="26"/>
        </w:rPr>
        <w:t>.</w:t>
      </w:r>
    </w:p>
    <w:p w:rsidR="008536C5" w:rsidRPr="00AD7A6B" w:rsidRDefault="008536C5" w:rsidP="001E705B">
      <w:pPr>
        <w:pStyle w:val="ListParagraph"/>
        <w:numPr>
          <w:ilvl w:val="0"/>
          <w:numId w:val="7"/>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Yêu cầu chức năng:</w:t>
      </w:r>
    </w:p>
    <w:p w:rsidR="008536C5" w:rsidRPr="001E705B" w:rsidRDefault="005B6892" w:rsidP="001E705B">
      <w:pPr>
        <w:pStyle w:val="ListParagraph"/>
        <w:numPr>
          <w:ilvl w:val="0"/>
          <w:numId w:val="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ực hiện được đúng các thuật toán trong việc sắp xếp dãy số ngẫu nhiên được sinh ra sau khi người dùng hoàn thành việc chọn thuật toán và nhập yêu cầu.</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Hiển thị các bước sắp xế</w:t>
      </w:r>
      <w:r w:rsidR="005B6892">
        <w:rPr>
          <w:rFonts w:ascii="Times New Roman" w:hAnsi="Times New Roman" w:cs="Times New Roman"/>
          <w:sz w:val="26"/>
          <w:szCs w:val="26"/>
        </w:rPr>
        <w:t>p của thuật toán.</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Hiển thị được kết quả sau khi sắp xếp</w:t>
      </w:r>
      <w:r w:rsidR="005B6892">
        <w:rPr>
          <w:rFonts w:ascii="Times New Roman" w:hAnsi="Times New Roman" w:cs="Times New Roman"/>
          <w:sz w:val="26"/>
          <w:szCs w:val="26"/>
        </w:rPr>
        <w:t>.</w:t>
      </w:r>
    </w:p>
    <w:p w:rsidR="008536C5" w:rsidRPr="00AD7A6B" w:rsidRDefault="008536C5" w:rsidP="001E705B">
      <w:pPr>
        <w:pStyle w:val="ListParagraph"/>
        <w:numPr>
          <w:ilvl w:val="0"/>
          <w:numId w:val="7"/>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Yêu cầu phi chức năng:</w:t>
      </w:r>
    </w:p>
    <w:p w:rsidR="008536C5" w:rsidRPr="005B6892" w:rsidRDefault="005B6892" w:rsidP="005B6892">
      <w:pPr>
        <w:pStyle w:val="ListParagraph"/>
        <w:numPr>
          <w:ilvl w:val="0"/>
          <w:numId w:val="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ốc độ xử lý yêu cầu của hệ thống cần phải nhanh và chính xác. Ví dụ: thời gian sinh dãy số ngẫu nhiên và sắp xếp phải nhanh, kết quả phải chính xác với yêu cầu.</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Tiết kiệm bộ nhớ</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Giao diện đơn giản,</w:t>
      </w:r>
      <w:r w:rsidR="005B6892">
        <w:rPr>
          <w:rFonts w:ascii="Times New Roman" w:hAnsi="Times New Roman" w:cs="Times New Roman"/>
          <w:sz w:val="26"/>
          <w:szCs w:val="26"/>
        </w:rPr>
        <w:t>dễ hiểu và sử dụng. Người dùng không cần phải học trước để có thể tương tác với hệ thống.</w:t>
      </w:r>
    </w:p>
    <w:p w:rsidR="008536C5" w:rsidRPr="00AD7A6B" w:rsidRDefault="008536C5" w:rsidP="005B6892">
      <w:pPr>
        <w:pStyle w:val="ListParagraph"/>
        <w:numPr>
          <w:ilvl w:val="0"/>
          <w:numId w:val="1"/>
        </w:numPr>
        <w:spacing w:after="200" w:line="276" w:lineRule="auto"/>
        <w:jc w:val="both"/>
        <w:rPr>
          <w:rFonts w:ascii="Times New Roman" w:hAnsi="Times New Roman" w:cs="Times New Roman"/>
          <w:b/>
          <w:sz w:val="28"/>
          <w:szCs w:val="26"/>
        </w:rPr>
      </w:pPr>
      <w:r w:rsidRPr="00AD7A6B">
        <w:rPr>
          <w:rFonts w:ascii="Times New Roman" w:hAnsi="Times New Roman" w:cs="Times New Roman"/>
          <w:b/>
          <w:sz w:val="28"/>
          <w:szCs w:val="26"/>
        </w:rPr>
        <w:t>Yêu cầu hệ thống:</w:t>
      </w:r>
    </w:p>
    <w:p w:rsidR="008536C5" w:rsidRPr="00AD7A6B" w:rsidRDefault="008536C5" w:rsidP="001E705B">
      <w:pPr>
        <w:pStyle w:val="ListParagraph"/>
        <w:numPr>
          <w:ilvl w:val="0"/>
          <w:numId w:val="9"/>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Chức năng lựa chọn:</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Thực hiện tại màn hình thứ 2 sau khi màn hình chào khởi động sau 5s</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Phong cách tương tác: Lựa chọn qua menu</w:t>
      </w:r>
    </w:p>
    <w:p w:rsidR="00447658" w:rsidRDefault="008536C5" w:rsidP="00447658">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lastRenderedPageBreak/>
        <w:t xml:space="preserve">Hoạt động: </w:t>
      </w:r>
    </w:p>
    <w:p w:rsid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t>Màn hình hiển thị 3 nút bấm với các tên của 3 thuật toán sắp xếp</w:t>
      </w:r>
    </w:p>
    <w:p w:rsid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t>Khi người dùng chạm vào nút bấm nào, thuật toán đó sẽ được lựa chọn để</w:t>
      </w:r>
      <w:r w:rsidR="00447658">
        <w:rPr>
          <w:rFonts w:ascii="Times New Roman" w:hAnsi="Times New Roman" w:cs="Times New Roman"/>
          <w:sz w:val="26"/>
          <w:szCs w:val="26"/>
        </w:rPr>
        <w:t xml:space="preserve"> </w:t>
      </w:r>
      <w:r w:rsidRPr="00447658">
        <w:rPr>
          <w:rFonts w:ascii="Times New Roman" w:hAnsi="Times New Roman" w:cs="Times New Roman"/>
          <w:sz w:val="26"/>
          <w:szCs w:val="26"/>
        </w:rPr>
        <w:t>sắp xếp cho các dãy số sau đó</w:t>
      </w:r>
    </w:p>
    <w:p w:rsidR="008536C5" w:rsidRP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t>Kết quả của chức năng này là đầu vào của hàm gọi thuật toán</w:t>
      </w:r>
    </w:p>
    <w:p w:rsidR="008536C5" w:rsidRPr="00AD7A6B" w:rsidRDefault="008536C5" w:rsidP="001E705B">
      <w:pPr>
        <w:pStyle w:val="ListParagraph"/>
        <w:numPr>
          <w:ilvl w:val="0"/>
          <w:numId w:val="9"/>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Chức năng nhập liệu:</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Thực hiện tại màn hình ngay sau khi người dùng lựa chọn thuật toán tại chức năng lựa chọn</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Phong cách tương tác: Điền form</w:t>
      </w:r>
    </w:p>
    <w:p w:rsidR="00447658" w:rsidRDefault="008536C5" w:rsidP="00447658">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Hoạt độ</w:t>
      </w:r>
      <w:r w:rsidR="00447658">
        <w:rPr>
          <w:rFonts w:ascii="Times New Roman" w:hAnsi="Times New Roman" w:cs="Times New Roman"/>
          <w:sz w:val="26"/>
          <w:szCs w:val="26"/>
        </w:rPr>
        <w:t>ng:</w:t>
      </w:r>
    </w:p>
    <w:p w:rsid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t>Khi người dùng chạm vào Textbox, bàn phím ảo tự động hiện ra để người dùng nhập liệu</w:t>
      </w:r>
    </w:p>
    <w:p w:rsidR="008536C5" w:rsidRP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t>Người dùng nhập xong và bấm nút OK, hệ thống tự kiểm tra giá trị nhập vào của người dùng, nếu thỏa mãn (0&lt;n&lt;=10) thì màn hình kết quả được hiển thị, nếu không màn hình báo lỗi cho người dùng và nhắc nhở người dùng chỉ nhập số nguyên dương nhỏ hơn hoặc bằng 10.</w:t>
      </w:r>
    </w:p>
    <w:p w:rsidR="008536C5" w:rsidRPr="00AD7A6B" w:rsidRDefault="008536C5" w:rsidP="001E705B">
      <w:pPr>
        <w:pStyle w:val="ListParagraph"/>
        <w:numPr>
          <w:ilvl w:val="0"/>
          <w:numId w:val="9"/>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Chức năng sinh số ngẫu nhiên:</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Thực hiện ngay khi người dùng nhập đúng giá trị tại bước nhập liệu</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Không hiển thị quá trình sinh số ngẫu nhiên trên màn hình</w:t>
      </w:r>
    </w:p>
    <w:p w:rsidR="00447658" w:rsidRDefault="008536C5" w:rsidP="00447658">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 xml:space="preserve">Hoạt động: </w:t>
      </w:r>
    </w:p>
    <w:p w:rsid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t>Thực hiện vòng lặp n lần (n là giá trị đã được nhập, mỗi lần lấy 1 giá trị ngẫu nhiên trong khoảng từ 0 đến 9</w:t>
      </w:r>
    </w:p>
    <w:p w:rsidR="008536C5" w:rsidRP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t>Lưu giá trị sinh ngẫu nhiên vào 1 mảng trong mỗi lần lặp</w:t>
      </w:r>
    </w:p>
    <w:p w:rsidR="008536C5" w:rsidRPr="00AD7A6B" w:rsidRDefault="008536C5" w:rsidP="001E705B">
      <w:pPr>
        <w:pStyle w:val="ListParagraph"/>
        <w:numPr>
          <w:ilvl w:val="0"/>
          <w:numId w:val="9"/>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Chức năng sắp xếp theo thuật toán:</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Chức năng được xác định sau khi người dùng lựa chọn thuật toán</w:t>
      </w:r>
    </w:p>
    <w:p w:rsidR="00447658" w:rsidRDefault="008536C5" w:rsidP="00447658">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Hoạt động:</w:t>
      </w:r>
    </w:p>
    <w:p w:rsidR="008536C5" w:rsidRP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t>Với thuật toán được lựa chọn, chương trình gọi đến hàm sắp xếp tương ứng của thuật toán đó để sắp xếp mảng vừa được lưu tại bước sinh số ngẫu nhiên</w:t>
      </w:r>
    </w:p>
    <w:p w:rsidR="008536C5" w:rsidRPr="00AD7A6B" w:rsidRDefault="008536C5" w:rsidP="001E705B">
      <w:pPr>
        <w:pStyle w:val="ListParagraph"/>
        <w:numPr>
          <w:ilvl w:val="0"/>
          <w:numId w:val="9"/>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Chức nă</w:t>
      </w:r>
      <w:bookmarkStart w:id="0" w:name="_GoBack"/>
      <w:bookmarkEnd w:id="0"/>
      <w:r w:rsidRPr="00AD7A6B">
        <w:rPr>
          <w:rFonts w:ascii="Times New Roman" w:hAnsi="Times New Roman" w:cs="Times New Roman"/>
          <w:b/>
          <w:sz w:val="26"/>
          <w:szCs w:val="26"/>
        </w:rPr>
        <w:t>ng hiển thị kết quả:</w:t>
      </w:r>
    </w:p>
    <w:p w:rsidR="008536C5" w:rsidRPr="001E705B" w:rsidRDefault="008536C5" w:rsidP="001E705B">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Thực hiện sau bước sắp xếp theo thuật toán</w:t>
      </w:r>
    </w:p>
    <w:p w:rsidR="00447658" w:rsidRDefault="008536C5" w:rsidP="00447658">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Hoạt động:</w:t>
      </w:r>
    </w:p>
    <w:p w:rsid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lastRenderedPageBreak/>
        <w:t>Lấy kết quả mảng sinh ngẫu nhiên trong chức năng sinh số ngẫu nhiên để hiển thị ra màn hình dãy số được sinh</w:t>
      </w:r>
    </w:p>
    <w:p w:rsid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t>Lấy kết quả trong từng bước sắp xếp theo thuật toán để hiển thị ra màn hình từng bước sắp xếp</w:t>
      </w:r>
    </w:p>
    <w:p w:rsidR="008536C5" w:rsidRPr="00447658" w:rsidRDefault="008536C5" w:rsidP="00447658">
      <w:pPr>
        <w:pStyle w:val="ListParagraph"/>
        <w:numPr>
          <w:ilvl w:val="1"/>
          <w:numId w:val="6"/>
        </w:numPr>
        <w:spacing w:after="200" w:line="276" w:lineRule="auto"/>
        <w:jc w:val="both"/>
        <w:rPr>
          <w:rFonts w:ascii="Times New Roman" w:hAnsi="Times New Roman" w:cs="Times New Roman"/>
          <w:sz w:val="26"/>
          <w:szCs w:val="26"/>
        </w:rPr>
      </w:pPr>
      <w:r w:rsidRPr="00447658">
        <w:rPr>
          <w:rFonts w:ascii="Times New Roman" w:hAnsi="Times New Roman" w:cs="Times New Roman"/>
          <w:sz w:val="26"/>
          <w:szCs w:val="26"/>
        </w:rPr>
        <w:t>Lấy kết quả sau khi sắp xếp để hiển thị kết quả cuối cùng</w:t>
      </w:r>
    </w:p>
    <w:p w:rsidR="008536C5" w:rsidRPr="00AD7A6B" w:rsidRDefault="008536C5" w:rsidP="001E705B">
      <w:pPr>
        <w:pStyle w:val="ListParagraph"/>
        <w:numPr>
          <w:ilvl w:val="0"/>
          <w:numId w:val="9"/>
        </w:numPr>
        <w:spacing w:after="200" w:line="276" w:lineRule="auto"/>
        <w:jc w:val="both"/>
        <w:rPr>
          <w:rFonts w:ascii="Times New Roman" w:hAnsi="Times New Roman" w:cs="Times New Roman"/>
          <w:b/>
          <w:sz w:val="26"/>
          <w:szCs w:val="26"/>
        </w:rPr>
      </w:pPr>
      <w:r w:rsidRPr="00AD7A6B">
        <w:rPr>
          <w:rFonts w:ascii="Times New Roman" w:hAnsi="Times New Roman" w:cs="Times New Roman"/>
          <w:b/>
          <w:sz w:val="26"/>
          <w:szCs w:val="26"/>
        </w:rPr>
        <w:t>Chức năng trở lại màn hình</w:t>
      </w:r>
    </w:p>
    <w:p w:rsidR="008536C5" w:rsidRPr="00447658" w:rsidRDefault="008536C5" w:rsidP="00447658">
      <w:pPr>
        <w:pStyle w:val="ListParagraph"/>
        <w:numPr>
          <w:ilvl w:val="0"/>
          <w:numId w:val="6"/>
        </w:numPr>
        <w:spacing w:after="200" w:line="276" w:lineRule="auto"/>
        <w:jc w:val="both"/>
        <w:rPr>
          <w:rFonts w:ascii="Times New Roman" w:hAnsi="Times New Roman" w:cs="Times New Roman"/>
          <w:sz w:val="26"/>
          <w:szCs w:val="26"/>
        </w:rPr>
      </w:pPr>
      <w:r w:rsidRPr="001E705B">
        <w:rPr>
          <w:rFonts w:ascii="Times New Roman" w:hAnsi="Times New Roman" w:cs="Times New Roman"/>
          <w:sz w:val="26"/>
          <w:szCs w:val="26"/>
        </w:rPr>
        <w:t xml:space="preserve">Phím back trên </w:t>
      </w:r>
      <w:r w:rsidR="00447658">
        <w:rPr>
          <w:rFonts w:ascii="Times New Roman" w:hAnsi="Times New Roman" w:cs="Times New Roman"/>
          <w:sz w:val="26"/>
          <w:szCs w:val="26"/>
        </w:rPr>
        <w:t xml:space="preserve">điện thoại </w:t>
      </w:r>
      <w:r w:rsidRPr="001E705B">
        <w:rPr>
          <w:rFonts w:ascii="Times New Roman" w:hAnsi="Times New Roman" w:cs="Times New Roman"/>
          <w:sz w:val="26"/>
          <w:szCs w:val="26"/>
        </w:rPr>
        <w:t>cho phép người dùng quay trở lạ</w:t>
      </w:r>
      <w:r w:rsidR="00447658">
        <w:rPr>
          <w:rFonts w:ascii="Times New Roman" w:hAnsi="Times New Roman" w:cs="Times New Roman"/>
          <w:sz w:val="26"/>
          <w:szCs w:val="26"/>
        </w:rPr>
        <w:t>i các màn hình và có thể thoát khỏi chương trình.</w:t>
      </w:r>
    </w:p>
    <w:sectPr w:rsidR="008536C5" w:rsidRPr="00447658" w:rsidSect="007F1DD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2DE"/>
    <w:multiLevelType w:val="hybridMultilevel"/>
    <w:tmpl w:val="EE0E13CA"/>
    <w:lvl w:ilvl="0" w:tplc="19F2A6F8">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9645B3"/>
    <w:multiLevelType w:val="hybridMultilevel"/>
    <w:tmpl w:val="4A446EB8"/>
    <w:lvl w:ilvl="0" w:tplc="0EF64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047C2"/>
    <w:multiLevelType w:val="hybridMultilevel"/>
    <w:tmpl w:val="099CF842"/>
    <w:lvl w:ilvl="0" w:tplc="13EA390C">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519200F"/>
    <w:multiLevelType w:val="hybridMultilevel"/>
    <w:tmpl w:val="4900FEFE"/>
    <w:lvl w:ilvl="0" w:tplc="1E726B2E">
      <w:start w:val="3"/>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6313304"/>
    <w:multiLevelType w:val="hybridMultilevel"/>
    <w:tmpl w:val="0D6ADBE2"/>
    <w:lvl w:ilvl="0" w:tplc="CD1680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F4B6801"/>
    <w:multiLevelType w:val="hybridMultilevel"/>
    <w:tmpl w:val="7A6E4AC4"/>
    <w:lvl w:ilvl="0" w:tplc="F70E9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0C4C71"/>
    <w:multiLevelType w:val="hybridMultilevel"/>
    <w:tmpl w:val="E836E1C0"/>
    <w:lvl w:ilvl="0" w:tplc="A042A0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672A5F"/>
    <w:multiLevelType w:val="hybridMultilevel"/>
    <w:tmpl w:val="092C462E"/>
    <w:lvl w:ilvl="0" w:tplc="CE0C1F96">
      <w:start w:val="1"/>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92B41BA"/>
    <w:multiLevelType w:val="hybridMultilevel"/>
    <w:tmpl w:val="9E385A04"/>
    <w:lvl w:ilvl="0" w:tplc="1AAEE98E">
      <w:start w:val="1"/>
      <w:numFmt w:val="decimal"/>
      <w:lvlText w:val="%1."/>
      <w:lvlJc w:val="left"/>
      <w:pPr>
        <w:ind w:left="5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85"/>
    <w:rsid w:val="001E705B"/>
    <w:rsid w:val="00447658"/>
    <w:rsid w:val="005B6892"/>
    <w:rsid w:val="007F1DD0"/>
    <w:rsid w:val="00813685"/>
    <w:rsid w:val="008536C5"/>
    <w:rsid w:val="0092291C"/>
    <w:rsid w:val="00A433EF"/>
    <w:rsid w:val="00AD7A6B"/>
    <w:rsid w:val="00B7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5700C-39F2-4C44-B62A-A5DAEF7A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0960-50C5-4920-BDF8-20545ACE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rường Trần</dc:creator>
  <cp:keywords/>
  <dc:description/>
  <cp:lastModifiedBy>Xuân Trường Trần</cp:lastModifiedBy>
  <cp:revision>4</cp:revision>
  <dcterms:created xsi:type="dcterms:W3CDTF">2014-03-28T02:19:00Z</dcterms:created>
  <dcterms:modified xsi:type="dcterms:W3CDTF">2014-03-28T08:37:00Z</dcterms:modified>
</cp:coreProperties>
</file>